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EB3AE1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9C7BF2">
        <w:rPr>
          <w:rFonts w:ascii="Arial" w:hAnsi="Arial" w:cs="Arial"/>
          <w:sz w:val="20"/>
          <w:lang w:val="sk-SK"/>
        </w:rPr>
        <w:t>3</w:t>
      </w:r>
      <w:r w:rsidR="00972342">
        <w:rPr>
          <w:rFonts w:ascii="Arial" w:hAnsi="Arial" w:cs="Arial"/>
          <w:sz w:val="20"/>
          <w:lang w:val="sk-SK"/>
        </w:rPr>
        <w:t>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D410C" w14:textId="77777777" w:rsidR="00537318" w:rsidRDefault="00537318">
      <w:r>
        <w:separator/>
      </w:r>
    </w:p>
  </w:endnote>
  <w:endnote w:type="continuationSeparator" w:id="0">
    <w:p w14:paraId="64CB5D3C" w14:textId="77777777" w:rsidR="00537318" w:rsidRDefault="005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2C7823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C7BF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C7BF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53731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D6DE4" w14:textId="77777777" w:rsidR="00537318" w:rsidRDefault="00537318">
      <w:r>
        <w:separator/>
      </w:r>
    </w:p>
  </w:footnote>
  <w:footnote w:type="continuationSeparator" w:id="0">
    <w:p w14:paraId="2A64BF31" w14:textId="77777777" w:rsidR="00537318" w:rsidRDefault="0053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D1E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318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4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C7BF2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EAAC-351F-434B-A4F6-0DC447C9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07-01T06:34:00Z</dcterms:modified>
  <cp:category>EIZ</cp:category>
</cp:coreProperties>
</file>